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MultiSEAMHead等200+全套创新点大全：窗户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智能建筑和城市规划的快速发展，窗户作为建筑外立面的重要组成部分，其实例分割技术在建筑物的自动识别、监测和维护中扮演着越来越重要的角色。窗户实例分割不仅可以帮助建筑设计师和工程师更好地理解建筑物的结构特征，还可以为智能城市管理提供数据支持，提升城市的管理效率和可持续发展能力。在这一背景下，基于改进YOLOv11的窗户实例分割系统应运而生，旨在提高窗户识别的准确性和效率。</w:t>
        <w:br/>
        <w:br/>
        <w:t>本研究采用的窗户实例分割数据集包含1300幅图像，涵盖了三类窗户相关的实例：窗户、木材（madeira）和裂缝（rachadura）。这些类别的划分不仅反映了窗户本身的多样性，还考虑到了窗户周边材料及其可能存在的损坏情况。这种细致的分类为后续的实例分割模型训练提供了丰富的样本，有助于提升模型的泛化能力和实用性。</w:t>
        <w:br/>
        <w:br/>
        <w:t>在现有的实例分割技术中，YOLO系列模型因其高效的实时检测能力而受到广泛关注。通过对YOLOv11进行改进，我们希望在保持高效性的同时，进一步提升模型在复杂场景下的分割精度。这一改进不仅能够提升窗户实例分割的准确性，还能够为其他建筑元素的实例分割提供参考，推动建筑智能化技术的发展。</w:t>
        <w:br/>
        <w:br/>
        <w:t>综上所述，基于改进YOLOv11的窗户实例分割系统不仅具有重要的学术价值，还在实际应用中展现出广阔的前景。通过本研究，我们期望为建筑物的智能识别与管理提供一种新的解决方案，助力于实现更智能、更高效的城市建设与管理。</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Windows Instance Segmentation”，专门用于训练和改进YOLOv11的窗户实例分割系统。该数据集包含了丰富的窗户实例数据，旨在为计算机视觉领域的窗户检测与分割任务提供高质量的训练样本。数据集中目前设定的类别数量为1，唯一的类别为“Window”，这意味着所有的数据样本均围绕窗户这一特定对象展开。这种专一性不仅提高了模型在窗户实例分割任务上的准确性和效率，也使得数据集在训练过程中更具针对性。</w:t>
        <w:br/>
        <w:br/>
        <w:t>数据集中的样本涵盖了多种不同类型的窗户实例，包括但不限于各种形状、大小和材质的窗户。这些样本在不同的环境和光照条件下拍摄，确保了数据集的多样性和复杂性，能够有效模拟现实世界中窗户的多样表现。这种多样性对于模型的泛化能力至关重要，能够帮助模型在实际应用中更好地识别和分割窗户。</w:t>
        <w:br/>
        <w:br/>
        <w:t>此外，数据集还经过精心标注，确保每个窗户实例的边界框和分割掩码准确无误。这些标注不仅为模型提供了必要的监督信号，也为后续的性能评估和模型优化提供了可靠的依据。通过使用“Windows Instance Segmentation”数据集，研究人员能够深入探索和实现窗户实例分割的最新技术进展，推动相关领域的研究与应用发展。总之，该数据集为改进YOLOv11的窗户实例分割系统提供了坚实的基础，助力实现更高效、更准确的窗户检测与分割任务。</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中最核心的部分，并添加了详细的中文注释：</w:t>
        <w:br/>
        <w:br/>
        <w:t>```python</w:t>
        <w:br/>
        <w:t>import torch</w:t>
        <w:br/>
        <w:t>import torch.nn as nn</w:t>
        <w:br/>
        <w:br/>
        <w:t># 定义径向基函数（Radial Basis Function）类</w:t>
        <w:br/>
        <w:t>class RadialBasisFunction(nn.Module):</w:t>
        <w:br/>
        <w:t xml:space="preserve">    def __init__(self, grid_min: float = -2., grid_max: float = 2., num_grids: int = 8, denominator: float = None):</w:t>
        <w:br/>
        <w:t xml:space="preserve">        super().__init__()</w:t>
        <w:br/>
        <w:t xml:space="preserve">        # 在指定范围内生成均匀分布的网格点</w:t>
        <w:br/>
        <w:t xml:space="preserve">        grid = torch.linspace(grid_min, grid_max, num_grids)</w:t>
        <w:br/>
        <w:t xml:space="preserve">        # 将网格点设置为不可训练的参数</w:t>
        <w:br/>
        <w:t xml:space="preserve">        self.grid = torch.nn.Parameter(grid, requires_grad=False)</w:t>
        <w:br/>
        <w:t xml:space="preserve">        # 设置分母，控制基函数的平滑程度</w:t>
        <w:br/>
        <w:t xml:space="preserve">        self.denominator = denominator or (grid_max - grid_min) / (num_grids - 1)</w:t>
        <w:br/>
        <w:br/>
        <w:t xml:space="preserve">    def forward(self, x):</w:t>
        <w:br/>
        <w:t xml:space="preserve">        # 计算径向基函数的输出</w:t>
        <w:br/>
        <w:t xml:space="preserve">        return torch.exp(-((x[..., None] - self.grid) / self.denominator) ** 2)</w:t>
        <w:br/>
        <w:br/>
        <w:t># 定义FastKAN卷积层类</w:t>
        <w:br/>
        <w:t>class FastKANConvNDLayer(nn.Module):</w:t>
        <w:br/>
        <w:t xml:space="preserve">    def __init__(self, conv_class, norm_class, input_dim, output_dim, kernel_size,</w:t>
        <w:br/>
        <w:t xml:space="preserve">                 groups=1, padding=0, stride=1, dilation=1,</w:t>
        <w:br/>
        <w:t xml:space="preserve">                 ndim: int = 2, grid_size=8, base_activation=nn.SiLU, grid_range=[-2, 2], dropout=0.0):</w:t>
        <w:br/>
        <w:t xml:space="preserve">        super(FastKANConvNDLayer, self).__init__()</w:t>
        <w:br/>
        <w:t xml:space="preserve">        # 初始化输入和输出维度、卷积参数等</w:t>
        <w:br/>
        <w:t xml:space="preserve">        self.inputdim = input_dim</w:t>
        <w:br/>
        <w:t xml:space="preserve">        self.outdim = output_dim</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self.grid_size = grid_size</w:t>
        <w:br/>
        <w:t xml:space="preserve">        self.base_activation = base_activation()</w:t>
        <w:br/>
        <w:t xml:space="preserve">        self.grid_range = grid_range</w:t>
        <w:br/>
        <w:br/>
        <w:t xml:space="preserve">        # 检查组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样条卷积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spline_conv = nn.ModuleList([conv_class(grid_size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创建层归一化层</w:t>
        <w:br/>
        <w:t xml:space="preserve">        self.layer_norm = nn.ModuleList([norm_class(output_dim // groups) for _ in range(groups)])</w:t>
        <w:br/>
        <w:br/>
        <w:t xml:space="preserve">        # 初始化径向基函数</w:t>
        <w:br/>
        <w:t xml:space="preserve">        self.rbf = RadialBasisFunction(grid_range[0], grid_range[1], grid_size)</w:t>
        <w:br/>
        <w:br/>
        <w:t xml:space="preserve">        # 初始化丢弃层</w:t>
        <w:br/>
        <w:t xml:space="preserve">        self.dropout = None</w:t>
        <w:br/>
        <w:t xml:space="preserve">        if dropout &gt; 0:</w:t>
        <w:br/>
        <w:t xml:space="preserve">            if ndim == 1:</w:t>
        <w:br/>
        <w:t xml:space="preserve">                self.dropout = nn.Dropout1d(p=dropout)</w:t>
        <w:br/>
        <w:t xml:space="preserve">            if ndim == 2:</w:t>
        <w:br/>
        <w:t xml:space="preserve">                self.dropout = nn.Dropout2d(p=dropout)</w:t>
        <w:br/>
        <w:t xml:space="preserve">            if ndim == 3:</w:t>
        <w:br/>
        <w:t xml:space="preserve">                self.dropout = nn.Dropout3d(p=dropout)</w:t>
        <w:br/>
        <w:br/>
        <w:t xml:space="preserve">        # 使用Kaiming均匀分布初始化卷积层的权重</w:t>
        <w:br/>
        <w:t xml:space="preserve">        for conv_layer in self.base_conv:</w:t>
        <w:br/>
        <w:t xml:space="preserve">            nn.init.kaiming_uniform_(conv_layer.weight, nonlinearity='linear')</w:t>
        <w:br/>
        <w:br/>
        <w:t xml:space="preserve">        for conv_layer in self.spline_conv:</w:t>
        <w:br/>
        <w:t xml:space="preserve">            nn.init.kaiming_uniform_(conv_layer.weight, nonlinearity='linear')</w:t>
        <w:br/>
        <w:br/>
        <w:t xml:space="preserve">    def forward_fast_kan(self, x, group_index):</w:t>
        <w:br/>
        <w:t xml:space="preserve">        # 对输入应用基础激活函数并进行线性变换</w:t>
        <w:br/>
        <w:t xml:space="preserve">        base_output = self.base_conv[group_index](self.base_activation(x))</w:t>
        <w:br/>
        <w:t xml:space="preserve">        if self.dropout is not None:</w:t>
        <w:br/>
        <w:t xml:space="preserve">            x = self.dropout(x)</w:t>
        <w:br/>
        <w:t xml:space="preserve">        # 计算样条基函数</w:t>
        <w:br/>
        <w:t xml:space="preserve">        spline_basis = self.rbf(self.layer_norm[group_index](x))</w:t>
        <w:br/>
        <w:t xml:space="preserve">        spline_basis = spline_basis.moveaxis(-1, 2).flatten(1, 2)</w:t>
        <w:br/>
        <w:t xml:space="preserve">        # 通过样条卷积层计算输出</w:t>
        <w:br/>
        <w:t xml:space="preserve">        spline_output = self.spline_conv[group_index](spline_basis)</w:t>
        <w:br/>
        <w:t xml:space="preserve">        # 返回基础输出和样条输出的和</w:t>
        <w:br/>
        <w:t xml:space="preserve">        x = base_output + spline_output</w:t>
        <w:br/>
        <w:br/>
        <w:t xml:space="preserve">        return x</w:t>
        <w:br/>
        <w:br/>
        <w:t xml:space="preserve">    def forward(self, x):</w:t>
        <w:br/>
        <w:t xml:space="preserve">        # 将输入按组分割</w:t>
        <w:br/>
        <w:t xml:space="preserve">        split_x = torch.split(x, self.inputdim // self.groups, dim=1)</w:t>
        <w:br/>
        <w:t xml:space="preserve">        output = []</w:t>
        <w:br/>
        <w:t xml:space="preserve">        for group_ind, _x in enumerate(split_x):</w:t>
        <w:br/>
        <w:t xml:space="preserve">            # 对每一组调用fast kan前向传播</w:t>
        <w:br/>
        <w:t xml:space="preserve">            y = self.forward_fast_kan(_x.clone(), group_ind)</w:t>
        <w:br/>
        <w:t xml:space="preserve">            output.append(y.clone())</w:t>
        <w:br/>
        <w:t xml:space="preserve">        # 将所有组的输出拼接在一起</w:t>
        <w:br/>
        <w:t xml:space="preserve">        y = torch.cat(output, dim=1)</w:t>
        <w:br/>
        <w:t xml:space="preserve">        return y</w:t>
        <w:br/>
        <w:t>```</w:t>
        <w:br/>
        <w:br/>
        <w:t>### 代码说明：</w:t>
        <w:br/>
        <w:t>1. **RadialBasisFunction**: 该类实现了径向基函数，用于生成平滑的基函数值，适用于样条卷积。</w:t>
        <w:br/>
        <w:t>2. **FastKANConvNDLayer**: 这是一个通用的卷积层类，支持多维卷积。它包含基础卷积、样条卷积和层归一化的组合，适用于各种维度的输入。</w:t>
        <w:br/>
        <w:t>3. **forward_fast_kan**: 该方法实现了对输入的快速卷积操作，结合了基础卷积和样条卷积的输出。</w:t>
        <w:br/>
        <w:t>4. **forward**: 该方法将输入按组分割并调用`forward_fast_kan`进行处理，最后将所有组的输出拼接在一起。</w:t>
        <w:br/>
        <w:br/>
        <w:t>以上代码展示了如何通过组合不同的卷积层和激活函数来构建一个灵活的卷积神经网络层。```</w:t>
      </w:r>
    </w:p>
    <w:p>
      <w:pPr>
        <w:spacing w:line="240" w:lineRule="auto"/>
        <w:jc w:val="left"/>
      </w:pPr>
      <w:r>
        <w:rPr>
          <w:rFonts w:ascii="Times New Roman" w:hAnsi="Times New Roman" w:eastAsia="宋体"/>
          <w:color w:val="000000"/>
          <w:sz w:val="24"/>
        </w:rPr>
        <w:t>这个文件定义了一个名为 `fast_kan_conv.py` 的深度学习模块，主要实现了快速的 KAN 卷积层（Fast KAN Convolution Layer）。该模块利用了径向基函数（Radial Basis Function）和卷积操作，旨在提高卷积神经网络的性能。</w:t>
        <w:br/>
        <w:br/>
        <w:t>首先，文件导入了 PyTorch 库及其神经网络模块。接着，定义了一个 `RadialBasisFunction` 类，该类继承自 `nn.Module`。在初始化方法中，创建了一个线性空间的网格，并将其作为不可训练的参数存储。该类的 `forward` 方法接收输入 `x`，并计算基于网格的径向基函数的输出。</w:t>
        <w:br/>
        <w:br/>
        <w:t>接下来，定义了 `FastKANConvNDLayer` 类，这个类是快速 KAN 卷积层的核心。它的初始化方法接收多个参数，包括输入和输出维度、卷积核大小、分组数、填充、步幅、扩张、维度数、网格大小、基础激活函数、网格范围和 dropout 比例。类中会检查分组数的有效性，并确保输入和输出维度能够被分组数整除。</w:t>
        <w:br/>
        <w:br/>
        <w:t>在初始化过程中，创建了多个卷积层和归一化层，分别用于基础卷积和样条卷积。基础卷积使用指定的卷积类（如 `nn.Conv2d` 或 `nn.Conv3d`），而样条卷积则使用径向基函数生成的基。权重初始化使用 Kaiming 均匀分布，以便于训练的开始。</w:t>
        <w:br/>
        <w:br/>
        <w:t>`forward_fast_kan` 方法是该类的主要前向传播方法。它首先对输入应用基础激活函数，然后通过基础卷积层进行线性变换。接着，如果设置了 dropout，则对输入应用 dropout。然后，通过归一化层处理输入，并计算样条基函数的输出，最后将基础卷积输出和样条卷积输出相加，得到最终结果。</w:t>
        <w:br/>
        <w:br/>
        <w:t>`forward` 方法则是对输入进行分组处理，并对每个组调用 `forward_fast_kan` 方法，最后将所有组的输出拼接在一起。</w:t>
        <w:br/>
        <w:br/>
        <w:t>最后，文件中还定义了三个具体的卷积层类：`FastKANConv3DLayer`、`FastKANConv2DLayer` 和 `FastKANConv1DLayer`，分别用于处理三维、二维和一维数据。这些类通过调用 `FastKANConvNDLayer` 的构造函数，指定相应的卷积和归一化类来实现。</w:t>
        <w:br/>
        <w:br/>
        <w:t>整体来看，这个模块通过结合径向基函数和卷积操作，提供了一种新的卷积层实现方式，旨在提高卷积神经网络的表达能力和训练效率。</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GRNwithNHWC(nn.Module):</w:t>
        <w:br/>
        <w:t xml:space="preserve">    """ </w:t>
        <w:br/>
        <w:t xml:space="preserve">    GRN (Global Response Normalization) 层</w:t>
        <w:br/>
        <w:t xml:space="preserve">    用于对输入进行全局响应归一化，假设输入形状为 (N, H, W, C)</w:t>
        <w:br/>
        <w:t xml:space="preserve">    """</w:t>
        <w:br/>
        <w:t xml:space="preserve">    def __init__(self, dim, use_bias=True):</w:t>
        <w:br/>
        <w:t xml:space="preserve">        super().__init__()</w:t>
        <w:br/>
        <w:t xml:space="preserve">        self.use_bias = use_bias</w:t>
        <w:br/>
        <w:t xml:space="preserve">        self.gamma = nn.Parameter(torch.zeros(1, 1, 1, dim))  # 归一化参数</w:t>
        <w:br/>
        <w:t xml:space="preserve">        if self.use_bias:</w:t>
        <w:br/>
        <w:t xml:space="preserve">            self.beta = nn.Parameter(torch.zeros(1, 1, 1, dim))  # 偏置参数</w:t>
        <w:br/>
        <w:br/>
        <w:t xml:space="preserve">    def forward(self, x):</w:t>
        <w:br/>
        <w:t xml:space="preserve">        Gx = torch.norm(x, p=2, dim=(1, 2), keepdim=True)  # 计算L2范数</w:t>
        <w:br/>
        <w:t xml:space="preserve">        Nx = Gx / (Gx.mean(dim=-1, keepdim=True) + 1e-6)  # 归一化</w:t>
        <w:br/>
        <w:t xml:space="preserve">        if self.use_bias:</w:t>
        <w:br/>
        <w:t xml:space="preserve">            return (self.gamma * Nx + 1) * x + self.beta  # 应用归一化和偏置</w:t>
        <w:br/>
        <w:t xml:space="preserve">        else:</w:t>
        <w:br/>
        <w:t xml:space="preserve">            return (self.gamma * Nx + 1) * x  # 仅应用归一化</w:t>
        <w:br/>
        <w:br/>
        <w:t>class SEBlock(nn.Module):</w:t>
        <w:br/>
        <w:t xml:space="preserve">    """</w:t>
        <w:br/>
        <w:t xml:space="preserve">    Squeeze-and-Excitation Block</w:t>
        <w:br/>
        <w:t xml:space="preserve">    用于自适应地重标定通道特征</w:t>
        <w:br/>
        <w:t xml:space="preserve">    """</w:t>
        <w:br/>
        <w:t xml:space="preserve">    def __init__(self, input_channels, internal_neurons):</w:t>
        <w:br/>
        <w:t xml:space="preserve">        super(SEBlock, self).__init__()</w:t>
        <w:br/>
        <w:t xml:space="preserve">        self.down = nn.Conv2d(input_channels, internal_neurons, kernel_size=1)  # 降维</w:t>
        <w:br/>
        <w:t xml:space="preserve">        self.up = nn.Conv2d(internal_neurons, input_channels, kernel_size=1)  # 升维</w:t>
        <w:br/>
        <w:t xml:space="preserve">        self.nonlinear = nn.ReLU(inplace=True)  # 激活函数</w:t>
        <w:br/>
        <w:br/>
        <w:t xml:space="preserve">    def forward(self, inputs):</w:t>
        <w:br/>
        <w:t xml:space="preserve">        x = F.adaptive_avg_pool2d(inputs, output_size=(1, 1))  # 全局平均池化</w:t>
        <w:br/>
        <w:t xml:space="preserve">        x = self.down(x)  # 降维</w:t>
        <w:br/>
        <w:t xml:space="preserve">        x = self.nonlinear(x)  # 激活</w:t>
        <w:br/>
        <w:t xml:space="preserve">        x = self.up(x)  # 升维</w:t>
        <w:br/>
        <w:t xml:space="preserve">        x = torch.sigmoid(x)  # Sigmoid激活</w:t>
        <w:br/>
        <w:t xml:space="preserve">        return inputs * x.view(-1, inputs.size(1), 1, 1)  # 重标定输入特征</w:t>
        <w:br/>
        <w:br/>
        <w:t>class UniRepLKNetBlock(nn.Module):</w:t>
        <w:br/>
        <w:t xml:space="preserve">    """</w:t>
        <w:br/>
        <w:t xml:space="preserve">    UniRepLKNet的基本模块</w:t>
        <w:br/>
        <w:t xml:space="preserve">    包含卷积、归一化、激活和Squeeze-and-Excitation</w:t>
        <w:br/>
        <w:t xml:space="preserve">    """</w:t>
        <w:br/>
        <w:t xml:space="preserve">    def __init__(self, dim, kernel_size, drop_path=0., deploy=False):</w:t>
        <w:br/>
        <w:t xml:space="preserve">        super().__init__()</w:t>
        <w:br/>
        <w:t xml:space="preserve">        self.dwconv = nn.Conv2d(dim, dim, kernel_size=kernel_size, padding=kernel_size // 2, groups=dim)  # 深度卷积</w:t>
        <w:br/>
        <w:t xml:space="preserve">        self.norm = nn.BatchNorm2d(dim)  # 批归一化</w:t>
        <w:br/>
        <w:t xml:space="preserve">        self.se = SEBlock(dim, dim // 4)  # Squeeze-and-Excitation块</w:t>
        <w:br/>
        <w:t xml:space="preserve">        self.drop_path = nn.Identity() if drop_path == 0 else nn.Dropout(drop_path)  # 随机丢弃</w:t>
        <w:br/>
        <w:br/>
        <w:t xml:space="preserve">    def forward(self, inputs):</w:t>
        <w:br/>
        <w:t xml:space="preserve">        x = self.dwconv(inputs)  # 深度卷积</w:t>
        <w:br/>
        <w:t xml:space="preserve">        x = self.norm(x)  # 归一化</w:t>
        <w:br/>
        <w:t xml:space="preserve">        x = self.se(x)  # Squeeze-and-Excitation</w:t>
        <w:br/>
        <w:t xml:space="preserve">        return self.drop_path(x) + inputs  # 残差连接</w:t>
        <w:br/>
        <w:br/>
        <w:t>class UniRepLKNet(nn.Module):</w:t>
        <w:br/>
        <w:t xml:space="preserve">    """</w:t>
        <w:br/>
        <w:t xml:space="preserve">    UniRepLKNet模型</w:t>
        <w:br/>
        <w:t xml:space="preserve">    包含多个UniRepLKNetBlock</w:t>
        <w:br/>
        <w:t xml:space="preserve">    """</w:t>
        <w:br/>
        <w:t xml:space="preserve">    def __init__(self, in_chans=3, num_classes=1000, depths=(3, 3, 27, 3), dims=(96, 192, 384, 768)):</w:t>
        <w:br/>
        <w:t xml:space="preserve">        super().__init__()</w:t>
        <w:br/>
        <w:t xml:space="preserve">        self.stages = nn.ModuleList()  # 存储各个阶段的模块</w:t>
        <w:br/>
        <w:t xml:space="preserve">        for i in range(len(depths)):</w:t>
        <w:br/>
        <w:t xml:space="preserve">            stage = nn.Sequential(</w:t>
        <w:br/>
        <w:t xml:space="preserve">                *[UniRepLKNetBlock(dim=dims[i], kernel_size=3) for _ in range(depths[i])]</w:t>
        <w:br/>
        <w:t xml:space="preserve">            )</w:t>
        <w:br/>
        <w:t xml:space="preserve">            self.stages.append(stage)  # 添加每个阶段的模块</w:t>
        <w:br/>
        <w:br/>
        <w:t xml:space="preserve">    def forward(self, x):</w:t>
        <w:br/>
        <w:t xml:space="preserve">        for stage in self.stages:</w:t>
        <w:br/>
        <w:t xml:space="preserve">            x = stage(x)  # 逐阶段前向传播</w:t>
        <w:br/>
        <w:t xml:space="preserve">        return x  # 返回最终输出</w:t>
        <w:br/>
        <w:br/>
        <w:t># 模型实例化和测试</w:t>
        <w:br/>
        <w:t>if __name__ == '__main__':</w:t>
        <w:br/>
        <w:t xml:space="preserve">    inputs = torch.randn((1, 3, 640, 640))  # 随机输入</w:t>
        <w:br/>
        <w:t xml:space="preserve">    model = UniRepLKNet()  # 创建模型实例</w:t>
        <w:br/>
        <w:t xml:space="preserve">    res = model(inputs)  # 前向传播</w:t>
        <w:br/>
        <w:t xml:space="preserve">    print(res.shape)  # 输出结果形状</w:t>
        <w:br/>
        <w:t>```</w:t>
        <w:br/>
        <w:br/>
        <w:t>### 代码注释说明：</w:t>
        <w:br/>
        <w:t>1. **GRNwithNHWC**: 实现了全局响应归一化层，能够根据输入的L2范数进行归一化处理。</w:t>
        <w:br/>
        <w:t>2. **SEBlock**: 实现了Squeeze-and-Excitation块，通过全局平均池化来重标定通道特征，增强模型的表达能力。</w:t>
        <w:br/>
        <w:t>3. **UniRepLKNetBlock**: 这是UniRepLKNet的基本构建块，包含深度卷积、归一化、Squeeze-and-Excitation和残差连接。</w:t>
        <w:br/>
        <w:t>4. **UniRepLKNet**: 这是整个模型的实现，包含多个UniRepLKNetBlock，能够处理输入并输出特征。</w:t>
        <w:br/>
        <w:br/>
        <w:t>通过这些注释，代码的核心功能和结构得以清晰展现。```</w:t>
      </w:r>
    </w:p>
    <w:p>
      <w:pPr>
        <w:spacing w:line="240" w:lineRule="auto"/>
        <w:jc w:val="left"/>
      </w:pPr>
      <w:r>
        <w:rPr>
          <w:rFonts w:ascii="Times New Roman" w:hAnsi="Times New Roman" w:eastAsia="宋体"/>
          <w:color w:val="000000"/>
          <w:sz w:val="24"/>
        </w:rPr>
        <w:t>这个程序文件 `UniRepLKNet.py` 实现了一个名为 UniRepLKNet 的深度学习模型，主要用于音频、视频、点云、时间序列和图像识别等任务。该模型基于多个现有的深度学习框架和技术，如 RepLKNet、ConvNeXt、DINO 和 DeiT。文件中包含了多个类和函数，构成了模型的核心结构。</w:t>
        <w:br/>
        <w:br/>
        <w:t>首先，文件导入了必要的库，包括 PyTorch 和一些用于深度学习的模块。接着，定义了一些基本的模块，例如 GRN（全局响应归一化）层、NCHW 和 NHWC 格式转换层。这些模块在模型的不同部分中被反复使用，以实现不同的功能。</w:t>
        <w:br/>
        <w:br/>
        <w:t>`get_conv2d` 函数用于根据输入参数选择合适的卷积实现，支持使用 iGEMM 大核卷积实现，提升计算效率。`get_bn` 函数则根据需要返回标准的批归一化层或同步批归一化层。</w:t>
        <w:br/>
        <w:br/>
        <w:t>接下来，定义了 Squeeze-and-Excitation（SE）块，这是一个用于增强特征表示的模块。`DilatedReparamBlock` 类实现了稀疏卷积块，能够在不同的膨胀率下进行卷积操作，以捕捉不同范围的上下文信息。</w:t>
        <w:br/>
        <w:br/>
        <w:t>`UniRepLKNetBlock` 类是模型的基本构建块，包含了卷积、归一化、激活函数和前馈网络等组件。该块支持不同的配置选项，如是否使用检查点以节省内存。</w:t>
        <w:br/>
        <w:br/>
        <w:t>`UniRepLKNet` 类是整个模型的核心，定义了模型的结构，包括输入通道数、类别数、每个阶段的深度和特征维度等。模型由多个阶段组成，每个阶段包含多个 `UniRepLKNetBlock`。模型的前向传播方法根据设置的输出模式返回特征或分类结果。</w:t>
        <w:br/>
        <w:br/>
        <w:t>最后，文件提供了一些用于创建不同版本 UniRepLKNet 模型的函数，如 `unireplknet_a`、`unireplknet_f` 等，这些函数允许用户加载预训练权重并初始化模型。</w:t>
        <w:br/>
        <w:br/>
        <w:t>在文件的最后部分，提供了一个简单的测试代码，用于验证模型的基本功能。通过随机生成输入数据并运行模型，输出模型的结果。这段代码还展示了如何切换到部署模式，以优化模型的推理性能。</w:t>
        <w:br/>
        <w:br/>
        <w:t>总的来说，这个文件实现了一个复杂的深度学习模型，结合了多种技术和方法，旨在提高在多种任务上的表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selective_scan_easy(us, dts, As, Bs, Cs, Ds, delta_bias=None, delta_softplus=False, return_last_state=False, chunksize=64):</w:t>
        <w:br/>
        <w:t xml:space="preserve">    """</w:t>
        <w:br/>
        <w:t xml:space="preserve">    选择性扫描函数，执行一系列的状态更新和输出计算。</w:t>
        <w:br/>
        <w:t xml:space="preserve">    </w:t>
        <w:br/>
        <w:t xml:space="preserve">    参数：</w:t>
        <w:br/>
        <w:t xml:space="preserve">    us: 输入张量，形状为 (B, G * D, L)</w:t>
        <w:br/>
        <w:t xml:space="preserve">    dts: 时间增量张量，形状为 (B, G * D, L)</w:t>
        <w:br/>
        <w:t xml:space="preserve">    As: 状态转移矩阵，形状为 (G * D, N)</w:t>
        <w:br/>
        <w:t xml:space="preserve">    Bs: 输入权重张量，形状为 (B, G, N, L)</w:t>
        <w:br/>
        <w:t xml:space="preserve">    Cs: 输出权重张量，形状为 (B, G, N, L)</w:t>
        <w:br/>
        <w:t xml:space="preserve">    Ds: 额外的偏置张量，形状为 (G * D)</w:t>
        <w:br/>
        <w:t xml:space="preserve">    delta_bias: 可选的偏置调整，形状为 (G * D)</w:t>
        <w:br/>
        <w:t xml:space="preserve">    delta_softplus: 是否对时间增量应用 softplus 函数</w:t>
        <w:br/>
        <w:t xml:space="preserve">    return_last_state: 是否返回最后的状态</w:t>
        <w:br/>
        <w:t xml:space="preserve">    chunksize: 每次处理的时间步长</w:t>
        <w:br/>
        <w:t xml:space="preserve">    </w:t>
        <w:br/>
        <w:t xml:space="preserve">    返回：</w:t>
        <w:br/>
        <w:t xml:space="preserve">    计算后的输出张量和（可选的）最后状态</w:t>
        <w:br/>
        <w:t xml:space="preserve">    """</w:t>
        <w:br/>
        <w:t xml:space="preserve">    </w:t>
        <w:br/>
        <w:t xml:space="preserve">    def selective_scan_chunk(us, dts, As, Bs, Cs, hprefix):</w:t>
        <w:br/>
        <w:t xml:space="preserve">        """</w:t>
        <w:br/>
        <w:t xml:space="preserve">        处理一个时间块的选择性扫描。</w:t>
        <w:br/>
        <w:t xml:space="preserve">        </w:t>
        <w:br/>
        <w:t xml:space="preserve">        参数：</w:t>
        <w:br/>
        <w:t xml:space="preserve">        us: 输入张量，形状为 (L, B, G, D)</w:t>
        <w:br/>
        <w:t xml:space="preserve">        dts: 时间增量张量，形状为 (L, B, G, D)</w:t>
        <w:br/>
        <w:t xml:space="preserve">        As: 状态转移矩阵，形状为 (G, D, N)</w:t>
        <w:br/>
        <w:t xml:space="preserve">        Bs: 输入权重张量，形状为 (L, B, G, N)</w:t>
        <w:br/>
        <w:t xml:space="preserve">        Cs: 输出权重张量，形状为 (L, B, G, N)</w:t>
        <w:br/>
        <w:t xml:space="preserve">        hprefix: 前一个状态，形状为 (B, G, D, N)</w:t>
        <w:br/>
        <w:t xml:space="preserve">        </w:t>
        <w:br/>
        <w:t xml:space="preserve">        返回：</w:t>
        <w:br/>
        <w:t xml:space="preserve">        输出张量和更新后的状态</w:t>
        <w:br/>
        <w:t xml:space="preserve">        """</w:t>
        <w:br/>
        <w:t xml:space="preserve">        ts = dts.cumsum(dim=0)  # 计算时间增量的累积和</w:t>
        <w:br/>
        <w:t xml:space="preserve">        Ats = torch.einsum("gdn,lbgd-&gt;lbgdn", As, ts).exp()  # 计算状态转移的指数</w:t>
        <w:br/>
        <w:t xml:space="preserve">        scale = 1  # 缩放因子</w:t>
        <w:br/>
        <w:t xml:space="preserve">        rAts = Ats / scale  # 归一化状态转移</w:t>
        <w:br/>
        <w:t xml:space="preserve">        duts = dts * us  # 计算输入与时间增量的乘积</w:t>
        <w:br/>
        <w:t xml:space="preserve">        dtBus = torch.einsum("lbgd,lbgn-&gt;lbgdn", duts, Bs)  # 计算输入权重的乘积</w:t>
        <w:br/>
        <w:t xml:space="preserve">        hs_tmp = rAts * (dtBus / rAts).cumsum(dim=0)  # 更新状态</w:t>
        <w:br/>
        <w:t xml:space="preserve">        hs = hs_tmp + Ats * hprefix.unsqueeze(0)  # 加上前一个状态</w:t>
        <w:br/>
        <w:t xml:space="preserve">        ys = torch.einsum("lbgn,lbgdn-&gt;lbgd", Cs, hs)  # 计算输出</w:t>
        <w:br/>
        <w:t xml:space="preserve">        return ys, hs  # 返回输出和状态</w:t>
        <w:br/>
        <w:br/>
        <w:t xml:space="preserve">    # 数据类型设置</w:t>
        <w:br/>
        <w:t xml:space="preserve">    dtype = torch.float32</w:t>
        <w:br/>
        <w:t xml:space="preserve">    inp_dtype = us.dtype  # 输入数据类型</w:t>
        <w:br/>
        <w:t xml:space="preserve">    has_D = Ds is not None  # 检查是否有额外的偏置</w:t>
        <w:br/>
        <w:t xml:space="preserve">    if chunksize &lt; 1:</w:t>
        <w:br/>
        <w:t xml:space="preserve">        chunksize = Bs.shape[-1]  # 设置块大小</w:t>
        <w:br/>
        <w:br/>
        <w:t xml:space="preserve">    dts = dts.to(dtype)  # 转换时间增量的数据类型</w:t>
        <w:br/>
        <w:t xml:space="preserve">    if delta_bias is not None:</w:t>
        <w:br/>
        <w:t xml:space="preserve">        dts = dts + delta_bias.view(1, -1, 1).to(dtype)  # 应用偏置调整</w:t>
        <w:br/>
        <w:t xml:space="preserve">    if delta_softplus:</w:t>
        <w:br/>
        <w:t xml:space="preserve">        dts = torch.nn.functional.softplus(dts)  # 应用 softplus 函数</w:t>
        <w:br/>
        <w:br/>
        <w:t xml:space="preserve">    # 处理输入和权重的维度</w:t>
        <w:br/>
        <w:t xml:space="preserve">    Bs = Bs.unsqueeze(1) if len(Bs.shape) == 3 else Bs</w:t>
        <w:br/>
        <w:t xml:space="preserve">    Cs = Cs.unsqueeze(1) if len(Cs.shape) == 3 else Cs</w:t>
        <w:br/>
        <w:t xml:space="preserve">    B, G, N, L = Bs.shape</w:t>
        <w:br/>
        <w:t xml:space="preserve">    us = us.view(B, G, -1, L).permute(3, 0, 1, 2).to(dtype)</w:t>
        <w:br/>
        <w:t xml:space="preserve">    dts = dts.view(B, G, -1, L).permute(3, 0, 1, 2).to(dtype)</w:t>
        <w:br/>
        <w:t xml:space="preserve">    As = As.view(G, -1, N).to(dtype)</w:t>
        <w:br/>
        <w:t xml:space="preserve">    Bs = Bs.permute(3, 0, 1, 2).to(dtype)</w:t>
        <w:br/>
        <w:t xml:space="preserve">    Cs = Cs.permute(3, 0, 1, 2).to(dtype)</w:t>
        <w:br/>
        <w:t xml:space="preserve">    Ds = Ds.view(G, -1).to(dtype) if has_D else None</w:t>
        <w:br/>
        <w:t xml:space="preserve">    D = As.shape[1]  # 状态维度</w:t>
        <w:br/>
        <w:br/>
        <w:t xml:space="preserve">    oys = []  # 存储输出</w:t>
        <w:br/>
        <w:t xml:space="preserve">    hprefix = us.new_zeros((B, G, D, N), dtype=dtype)  # 初始化前一个状态</w:t>
        <w:br/>
        <w:t xml:space="preserve">    for i in range(0, L, chunksize):</w:t>
        <w:br/>
        <w:t xml:space="preserve">        ys, hs = selective_scan_chunk(</w:t>
        <w:br/>
        <w:t xml:space="preserve">            us[i:i + chunksize], dts[i:i + chunksize], </w:t>
        <w:br/>
        <w:t xml:space="preserve">            As, Bs[i:i + chunksize], Cs[i:i + chunksize], hprefix, </w:t>
        <w:br/>
        <w:t xml:space="preserve">        )</w:t>
        <w:br/>
        <w:t xml:space="preserve">        oys.append(ys)  # 收集输出</w:t>
        <w:br/>
        <w:t xml:space="preserve">        hprefix = hs[-1]  # 更新前一个状态</w:t>
        <w:br/>
        <w:br/>
        <w:t xml:space="preserve">    oys = torch.cat(oys, dim=0)  # 合并输出</w:t>
        <w:br/>
        <w:t xml:space="preserve">    if has_D:</w:t>
        <w:br/>
        <w:t xml:space="preserve">        oys = oys + Ds * us  # 加上额外的偏置</w:t>
        <w:br/>
        <w:t xml:space="preserve">    oys = oys.permute(1, 2, 3, 0).view(B, -1, L)  # 调整输出的维度</w:t>
        <w:br/>
        <w:br/>
        <w:t xml:space="preserve">    return oys.to(inp_dtype) if not return_last_state else (oys.to(inp_dtype), hprefix.view(B, G * D, N).float())</w:t>
        <w:br/>
        <w:t>```</w:t>
        <w:br/>
        <w:br/>
        <w:t>### 代码核心部分说明：</w:t>
        <w:br/>
        <w:t>1. **选择性扫描函数** (`selective_scan_easy`): 这是一个核心函数，用于根据输入张量和状态转移矩阵计算输出。它通过调用内部函数 `selective_scan_chunk` 来处理输入数据的块。</w:t>
        <w:br/>
        <w:t>2. **内部函数** (`selective_scan_chunk`): 该函数处理输入数据的一个块，计算当前状态和输出。</w:t>
        <w:br/>
        <w:t>3. **参数处理**: 代码中对输入参数进行了详细的处理，包括数据类型转换、维度调整和偏置的应用。</w:t>
        <w:br/>
        <w:t>4. **输出计算**: 最终的输出通过累积计算得到，并根据需要返回最后的状态。</w:t>
        <w:br/>
        <w:br/>
        <w:t>以上代码及注释涵盖了选择性扫描的核心逻辑，适用于需要处理时间序列数据的场景。```</w:t>
      </w:r>
    </w:p>
    <w:p>
      <w:pPr>
        <w:spacing w:line="240" w:lineRule="auto"/>
        <w:jc w:val="left"/>
      </w:pPr>
      <w:r>
        <w:rPr>
          <w:rFonts w:ascii="Times New Roman" w:hAnsi="Times New Roman" w:eastAsia="宋体"/>
          <w:color w:val="000000"/>
          <w:sz w:val="24"/>
        </w:rPr>
        <w:t>这个程序文件 `test_selective_scan_easy.py` 主要实现了一个名为 `selective_scan_easy` 的函数，并且包含了对该函数的测试代码。该函数用于执行选择性扫描操作，通常在序列模型中使用，特别是在处理时间序列数据时。</w:t>
        <w:br/>
        <w:br/>
        <w:t>程序的开头部分导入了一些必要的库，包括 `torch`（用于深度学习的张量库）、`pytest`（用于测试的框架）以及 `einops`（用于张量重排的库）。接着定义了一个名为 `selective_scan_easy` 的函数，它接受多个参数，包括输入张量 `us` 和 `dts`，以及矩阵 `As`、`Bs`、`Cs` 和 `Ds`。函数的主要目的是根据输入的序列数据和参数计算输出序列。</w:t>
        <w:br/>
        <w:br/>
        <w:t>在 `selective_scan_easy` 函数内部，首先定义了一个名为 `selective_scan_chunk` 的内部函数，用于处理数据块的选择性扫描。这个内部函数实现了选择性扫描的核心逻辑，包括对输入张量的累积和变换操作。函数通过对输入数据进行张量运算，计算出每个时间步的输出和隐藏状态。</w:t>
        <w:br/>
        <w:br/>
        <w:t>函数的参数设置包括 `delta_bias` 和 `delta_softplus`，这两个参数用于调整输入数据的偏置和激活函数。函数还支持分块处理，通过 `chunksize` 参数控制每次处理的数据量，以提高计算效率。</w:t>
        <w:br/>
        <w:br/>
        <w:t>在函数的最后，计算得到的输出张量 `oys` 被返回，输出的形状和数据类型根据输入的类型进行调整。函数还提供了一个选项 `return_last_state`，用于返回最后的隐藏状态。</w:t>
        <w:br/>
        <w:br/>
        <w:t>接下来，定义了一个 `SelectiveScanEasy` 类，继承自 `torch.autograd.Function`，用于实现自定义的前向和反向传播操作。该类的 `forward` 方法实现了选择性扫描的前向计算，而 `backward` 方法则实现了反向传播，计算梯度。</w:t>
        <w:br/>
        <w:br/>
        <w:t>文件的后半部分包含了多个版本的选择性扫描函数的实现（如 `selective_scan_easyv2` 和 `selective_scan_easyv3`），每个版本都有不同的实现细节和优化策略。这些实现旨在提高计算效率和准确性。</w:t>
        <w:br/>
        <w:br/>
        <w:t>最后，文件中使用 `pytest` 框架定义了一系列测试用例，通过 `test_selective_scan` 函数对选择性扫描函数进行单元测试。测试覆盖了不同的输入形状、数据类型和参数组合，以确保函数在各种情况下的正确性和稳定性。</w:t>
        <w:br/>
        <w:br/>
        <w:t>整体来看，这个程序文件是一个复杂的深度学习操作实现，主要用于高效地处理序列数据，并通过自定义的自动求导功能支持模型训练。</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functools import partial</w:t>
        <w:br/>
        <w:br/>
        <w:t># 引入自定义的归一化模块</w:t>
        <w:br/>
        <w:t>from .prepbn import RepBN, LinearNorm</w:t>
        <w:br/>
        <w:t>from ..modules.transformer import TransformerEncoderLayer</w:t>
        <w:br/>
        <w:br/>
        <w:t># 定义归一化的组合方式</w:t>
        <w:br/>
        <w:t>ln = nn.LayerNorm</w:t>
        <w:br/>
        <w:t>linearnorm = partial(LinearNorm, norm1=ln, norm2=RepBN, step=60000)</w:t>
        <w:br/>
        <w:br/>
        <w:t>class TransformerEncoderLayer_RepBN(TransformerEncoderLayer):</w:t>
        <w:br/>
        <w:t xml:space="preserve">    def __init__(self, c1, cm=2048, num_heads=8, dropout=0, act=..., normalize_before=False):</w:t>
        <w:br/>
        <w:t xml:space="preserve">        # 初始化父类</w:t>
        <w:br/>
        <w:t xml:space="preserve">        super().__init__(c1, cm, num_heads, dropout, act, normalize_before)</w:t>
        <w:br/>
        <w:t xml:space="preserve">        </w:t>
        <w:br/>
        <w:t xml:space="preserve">        # 使用自定义的归一化方式</w:t>
        <w:br/>
        <w:t xml:space="preserve">        self.norm1 = linearnorm(c1)</w:t>
        <w:br/>
        <w:t xml:space="preserve">        self.norm2 = linearnorm(c1)</w:t>
        <w:br/>
        <w:br/>
        <w:t>class AIFI_RepBN(TransformerEncoderLayer_RepBN):</w:t>
        <w:br/>
        <w:t xml:space="preserve">    """定义AIFI变换器层。"""</w:t>
        <w:br/>
        <w:br/>
        <w:t xml:space="preserve">    def __init__(self, c1, cm=2048, num_heads=8, dropout=0, act=nn.GELU(), normalize_before=False):</w:t>
        <w:br/>
        <w:t xml:space="preserve">        """使用指定参数初始化AIFI实例。"""</w:t>
        <w:br/>
        <w:t xml:space="preserve">        super().__init__(c1, cm, num_heads, dropout, act, normalize_before)</w:t>
        <w:br/>
        <w:br/>
        <w:t xml:space="preserve">    def forward(self, x):</w:t>
        <w:br/>
        <w:t xml:space="preserve">        """AIFI变换器层的前向传播。"""</w:t>
        <w:br/>
        <w:t xml:space="preserve">        c, h, w = x.shape[1:]  # 获取输入特征的通道数、高度和宽度</w:t>
        <w:br/>
        <w:t xml:space="preserve">        pos_embed = self.build_2d_sincos_position_embedding(w, h, c)  # 构建位置嵌入</w:t>
        <w:br/>
        <w:t xml:space="preserve">        # 将输入形状从 [B, C, H, W] 转换为 [B, HxW, C]</w:t>
        <w:br/>
        <w:t xml:space="preserve">        x = super().forward(x.flatten(2).permute(0, 2, 1), pos=pos_embed.to(device=x.device, dtype=x.dtype))</w:t>
        <w:br/>
        <w:t xml:space="preserve">        # 将输出形状转换回 [B, C, H, W]</w:t>
        <w:br/>
        <w:t xml:space="preserve">        return x.permute(0, 2, 1).view([-1, c, h, w]).contiguous()</w:t>
        <w:br/>
        <w:br/>
        <w:t xml:space="preserve">    @staticmethod</w:t>
        <w:br/>
        <w:t xml:space="preserve">    def build_2d_sincos_position_embedding(w, h, embed_dim=256, temperature=10000.0):</w:t>
        <w:br/>
        <w:t xml:space="preserve">        """构建2D正弦-余弦位置嵌入。"""</w:t>
        <w:br/>
        <w:t xml:space="preserve">        assert embed_dim % 4 == 0, "嵌入维度必须是4的倍数"</w:t>
        <w:br/>
        <w:t xml:space="preserve">        grid_w = torch.arange(w, dtype=torch.float32)  # 水平方向的网格</w:t>
        <w:br/>
        <w:t xml:space="preserve">        grid_h = torch.arange(h, dtype=torch.float32)  # 垂直方向的网格</w:t>
        <w:br/>
        <w:t xml:space="preserve">        grid_w, grid_h = torch.meshgrid(grid_w, grid_h, indexing="ij")  # 创建网格</w:t>
        <w:br/>
        <w:t xml:space="preserve">        pos_dim = embed_dim // 4  # 每个维度的嵌入维度</w:t>
        <w:br/>
        <w:t xml:space="preserve">        omega = torch.arange(pos_dim, dtype=torch.float32) / pos_dim</w:t>
        <w:br/>
        <w:t xml:space="preserve">        omega = 1.0 / (temperature**omega)  # 温度缩放</w:t>
        <w:br/>
        <w:br/>
        <w:t xml:space="preserve">        # 计算正弦和余弦值</w:t>
        <w:br/>
        <w:t xml:space="preserve">        out_w = grid_w.flatten()[..., None] @ omega[None]</w:t>
        <w:br/>
        <w:t xml:space="preserve">        out_h = grid_h.flatten()[..., None] @ omega[None]</w:t>
        <w:br/>
        <w:br/>
        <w:t xml:space="preserve">        # 返回拼接后的位置嵌入</w:t>
        <w:br/>
        <w:t xml:space="preserve">        return torch.cat([torch.sin(out_w), torch.cos(out_w), torch.sin(out_h), torch.cos(out_h)], 1)[None]</w:t>
        <w:br/>
        <w:t>```</w:t>
        <w:br/>
        <w:br/>
        <w:t>### 代码注释说明：</w:t>
        <w:br/>
        <w:t>1. **导入模块**：导入必要的PyTorch模块和自定义的归一化模块。</w:t>
        <w:br/>
        <w:t>2. **归一化定义**：使用`partial`函数创建一个结合了`LayerNorm`和`RepBN`的归一化方法。</w:t>
        <w:br/>
        <w:t>3. **TransformerEncoderLayer_RepBN类**：继承自`TransformerEncoderLayer`，在初始化时定义了两个归一化层。</w:t>
        <w:br/>
        <w:t>4. **AIFI_RepBN类**：继承自`TransformerEncoderLayer_RepBN`，定义了AIFI变换器层的前向传播和位置嵌入构建方法。</w:t>
        <w:br/>
        <w:t>5. **前向传播**：将输入数据形状调整为适合变换器处理的格式，并应用位置嵌入。</w:t>
        <w:br/>
        <w:t>6. **位置嵌入构建**：使用正弦和余弦函数生成2D位置嵌入，确保嵌入维度是4的倍数以便进行正确的计算。```</w:t>
      </w:r>
    </w:p>
    <w:p>
      <w:pPr>
        <w:spacing w:line="240" w:lineRule="auto"/>
        <w:jc w:val="left"/>
      </w:pPr>
      <w:r>
        <w:rPr>
          <w:rFonts w:ascii="Times New Roman" w:hAnsi="Times New Roman" w:eastAsia="宋体"/>
          <w:color w:val="000000"/>
          <w:sz w:val="24"/>
        </w:rPr>
        <w:t>这个程序文件定义了一个基于Transformer架构的模型，特别是一个名为AIFI_RepBN的Transformer编码层。代码中使用了PyTorch库，主要涉及到神经网络的构建和前向传播的实现。</w:t>
        <w:br/>
        <w:br/>
        <w:t>首先，文件导入了必要的PyTorch模块和一些自定义的模块，包括RepBN和LinearNorm，这些模块可能用于实现特定的归一化方法。接着，定义了一个名为linearnorm的部分函数，它结合了LayerNorm和RepBN，可能用于后续的归一化操作。</w:t>
        <w:br/>
        <w:br/>
        <w:t>接下来，定义了一个名为TransformerEncoderLayer_RepBN的类，它继承自TransformerEncoderLayer。这个类的构造函数接受多个参数，包括输入通道数、隐藏层大小、头数、丢弃率、激活函数和是否在前面进行归一化等。该类中定义了两个归一化层norm1和norm2，使用了之前定义的linearnorm。</w:t>
        <w:br/>
        <w:br/>
        <w:t>然后，定义了AIFI_RepBN类，它继承自TransformerEncoderLayer_RepBN，并且在构造函数中调用了父类的构造函数。这个类代表了一个特定的Transformer层，名为AIFI。它的构造函数同样接受多个参数，并设置了激活函数的默认值为GELU。</w:t>
        <w:br/>
        <w:br/>
        <w:t>在AIFI_RepBN类中，定义了一个前向传播方法forward。该方法首先获取输入张量x的形状信息，然后调用build_2d_sincos_position_embedding方法生成二维的正弦余弦位置嵌入。接着，输入张量x被调整形状以适应Transformer的输入格式，并调用父类的forward方法进行前向传播。最后，输出张量的形状被调整回原来的格式，并返回结果。</w:t>
        <w:br/>
        <w:br/>
        <w:t>最后，build_2d_sincos_position_embedding是一个静态方法，用于构建二维的正弦余弦位置嵌入。该方法首先检查嵌入维度是否能被4整除，这是为了满足2D位置嵌入的要求。然后，生成了宽度和高度的网格，并计算出对应的正弦和余弦值，最终返回一个包含这些位置嵌入的张量。</w:t>
        <w:br/>
        <w:br/>
        <w:t>总体而言，这个文件实现了一个基于Transformer的编码层，利用了自定义的归一化方法和位置嵌入，适用于处理图像或其他具有空间结构的数据。</w:t>
      </w:r>
    </w:p>
    <w:p>
      <w:pPr>
        <w:spacing w:line="240" w:lineRule="auto"/>
        <w:jc w:val="left"/>
      </w:pPr>
      <w:r>
        <w:rPr>
          <w:rFonts w:ascii="Times New Roman" w:hAnsi="Times New Roman" w:eastAsia="宋体"/>
          <w:color w:val="000000"/>
          <w:sz w:val="24"/>
        </w:rPr>
        <w:t>### 程序整体功能和构架概括</w:t>
        <w:br/>
        <w:br/>
        <w:t>该程序包含多个模块，主要用于构建和测试深度学习模型，特别是针对图像、音频、视频和时间序列数据的处理。整体架构由多个文件组成，每个文件实现了特定的功能，包括卷积层、Transformer层、选择性扫描操作以及模型的测试。以下是每个文件的功能概述：</w:t>
        <w:br/>
        <w:br/>
        <w:t>1. **fast_kan_conv.py**: 实现了快速 KAN 卷积层，结合了径向基函数和卷积操作，以提高卷积神经网络的性能。</w:t>
        <w:br/>
        <w:t>2. **UniRepLKNet.py**: 定义了 UniRepLKNet 模型，结合了多种深度学习技术，适用于多种任务的特征提取和分类。</w:t>
        <w:br/>
        <w:t>3. **test_selective_scan_easy.py**: 实现了选择性扫描操作的函数及其测试，确保该操作在不同输入条件下的正确性和稳定性。</w:t>
        <w:br/>
        <w:t>4. **transformer.py**: 定义了基于 Transformer 架构的编码层，特别是 AIFI_RepBN，利用自定义的归一化方法和位置嵌入。</w:t>
        <w:br/>
        <w:br/>
        <w:t>### 文件功能整理表</w:t>
        <w:br/>
        <w:br/>
        <w:t>| 文件名                         | 功能描述                                                                                      |</w:t>
        <w:br/>
        <w:t>|-------------------------------|---------------------------------------------------------------------------------------------|</w:t>
        <w:br/>
        <w:t>| `fast_kan_conv.py`           | 实现快速 KAN 卷积层，结合径向基函数和卷积操作，提高卷积神经网络的性能。                             |</w:t>
        <w:br/>
        <w:t>| `UniRepLKNet.py`             | 定义 UniRepLKNet 模型，结合多种深度学习技术，适用于音频、视频、点云、时间序列和图像识别等任务。       |</w:t>
        <w:br/>
        <w:t>| `test_selective_scan_easy.py`| 实现选择性扫描操作的函数及其测试，确保选择性扫描在不同输入条件下的正确性和稳定性。                   |</w:t>
        <w:br/>
        <w:t>| `transformer.py`             | 定义基于 Transformer 架构的编码层 AIFI_RepBN，结合自定义归一化方法和二维位置嵌入，适用于空间数据处理。 |</w:t>
        <w:br/>
        <w:br/>
        <w:t>通过这些模块的组合，程序能够有效地处理多种类型的数据，提供了灵活的深度学习模型构建和测试功能。</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